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FC81" w14:textId="6AB7C698" w:rsidR="0031175B" w:rsidRDefault="0031175B">
      <w:pPr>
        <w:pStyle w:val="NoSpacing"/>
      </w:pPr>
    </w:p>
    <w:sdt>
      <w:sdtPr>
        <w:rPr>
          <w:rFonts w:eastAsiaTheme="minorHAnsi"/>
          <w:lang w:val="en-GB" w:bidi="si-LK"/>
        </w:rPr>
        <w:id w:val="30700133"/>
        <w:docPartObj>
          <w:docPartGallery w:val="Cover Pages"/>
          <w:docPartUnique/>
        </w:docPartObj>
      </w:sdtPr>
      <w:sdtEndPr/>
      <w:sdtContent>
        <w:p w14:paraId="7B239CAC" w14:textId="05EC65CC" w:rsidR="0031175B" w:rsidRDefault="0031175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3E6E45" wp14:editId="1619033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6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C53100D" w14:textId="09EF1CDF" w:rsidR="0031175B" w:rsidRDefault="0031175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9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3E6E4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6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C53100D" w14:textId="09EF1CDF" w:rsidR="0031175B" w:rsidRDefault="0031175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9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C272619" w14:textId="274AA84F" w:rsidR="0031175B" w:rsidRDefault="0031175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0C79747" wp14:editId="762A622B">
                    <wp:simplePos x="0" y="0"/>
                    <wp:positionH relativeFrom="column">
                      <wp:posOffset>3495040</wp:posOffset>
                    </wp:positionH>
                    <wp:positionV relativeFrom="paragraph">
                      <wp:posOffset>7774305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5C77B0" w14:textId="7A877DA5" w:rsidR="0031175B" w:rsidRPr="00F340A3" w:rsidRDefault="0031175B" w:rsidP="0031175B">
                                <w:pPr>
                                  <w:tabs>
                                    <w:tab w:val="left" w:pos="5040"/>
                                  </w:tabs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340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Name</w:t>
                                </w:r>
                                <w:r w:rsidR="00F340A3" w:rsidRPr="00F340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      </w:t>
                                </w:r>
                                <w:proofErr w:type="gramStart"/>
                                <w:r w:rsidR="00F340A3" w:rsidRPr="00F340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F340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 :</w:t>
                                </w:r>
                                <w:proofErr w:type="gramEnd"/>
                                <w:r w:rsidRPr="00F340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340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A.J.M.T.N.Aberathna</w:t>
                                </w:r>
                                <w:proofErr w:type="spellEnd"/>
                              </w:p>
                              <w:p w14:paraId="41FC474A" w14:textId="1A5104D1" w:rsidR="0031175B" w:rsidRPr="00F340A3" w:rsidRDefault="0031175B" w:rsidP="0031175B">
                                <w:pPr>
                                  <w:tabs>
                                    <w:tab w:val="left" w:pos="5040"/>
                                  </w:tabs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340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S Number </w:t>
                                </w:r>
                                <w:r w:rsidR="00F340A3" w:rsidRPr="00F340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 w:rsidR="00F340A3" w:rsidRPr="00F340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</w:t>
                                </w:r>
                                <w:r w:rsidRPr="00F340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  <w:proofErr w:type="gramEnd"/>
                                <w:r w:rsidRPr="00F340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 S92061630</w:t>
                                </w:r>
                              </w:p>
                              <w:p w14:paraId="237D0E0F" w14:textId="25EC9BF9" w:rsidR="0031175B" w:rsidRPr="00F340A3" w:rsidRDefault="0031175B" w:rsidP="0031175B">
                                <w:pPr>
                                  <w:tabs>
                                    <w:tab w:val="left" w:pos="5040"/>
                                  </w:tabs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340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Register </w:t>
                                </w:r>
                                <w:proofErr w:type="gramStart"/>
                                <w:r w:rsidRPr="00F340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>No :</w:t>
                                </w:r>
                                <w:proofErr w:type="gramEnd"/>
                                <w:r w:rsidRPr="00F340A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 6214216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0C797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75.2pt;margin-top:612.1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">
                    <v:textbox style="mso-fit-shape-to-text:t">
                      <w:txbxContent>
                        <w:p w14:paraId="575C77B0" w14:textId="7A877DA5" w:rsidR="0031175B" w:rsidRPr="00F340A3" w:rsidRDefault="0031175B" w:rsidP="0031175B">
                          <w:pPr>
                            <w:tabs>
                              <w:tab w:val="left" w:pos="5040"/>
                            </w:tabs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F340A3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Name</w:t>
                          </w:r>
                          <w:r w:rsidR="00F340A3" w:rsidRPr="00F340A3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         </w:t>
                          </w:r>
                          <w:proofErr w:type="gramStart"/>
                          <w:r w:rsidR="00F340A3" w:rsidRPr="00F340A3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F340A3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 :</w:t>
                          </w:r>
                          <w:proofErr w:type="gramEnd"/>
                          <w:r w:rsidRPr="00F340A3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340A3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A.J.M.T.N.Aberathna</w:t>
                          </w:r>
                          <w:proofErr w:type="spellEnd"/>
                        </w:p>
                        <w:p w14:paraId="41FC474A" w14:textId="1A5104D1" w:rsidR="0031175B" w:rsidRPr="00F340A3" w:rsidRDefault="0031175B" w:rsidP="0031175B">
                          <w:pPr>
                            <w:tabs>
                              <w:tab w:val="left" w:pos="5040"/>
                            </w:tabs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F340A3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S Number </w:t>
                          </w:r>
                          <w:r w:rsidR="00F340A3" w:rsidRPr="00F340A3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="00F340A3" w:rsidRPr="00F340A3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F340A3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:</w:t>
                          </w:r>
                          <w:proofErr w:type="gramEnd"/>
                          <w:r w:rsidRPr="00F340A3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 S92061630</w:t>
                          </w:r>
                        </w:p>
                        <w:p w14:paraId="237D0E0F" w14:textId="25EC9BF9" w:rsidR="0031175B" w:rsidRPr="00F340A3" w:rsidRDefault="0031175B" w:rsidP="0031175B">
                          <w:pPr>
                            <w:tabs>
                              <w:tab w:val="left" w:pos="5040"/>
                            </w:tabs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F340A3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Register </w:t>
                          </w:r>
                          <w:proofErr w:type="gramStart"/>
                          <w:r w:rsidRPr="00F340A3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No :</w:t>
                          </w:r>
                          <w:proofErr w:type="gramEnd"/>
                          <w:r w:rsidRPr="00F340A3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 xml:space="preserve"> 62142163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631D9E" wp14:editId="25A2E726">
                    <wp:simplePos x="0" y="0"/>
                    <wp:positionH relativeFrom="margin">
                      <wp:posOffset>2720340</wp:posOffset>
                    </wp:positionH>
                    <wp:positionV relativeFrom="page">
                      <wp:posOffset>1874520</wp:posOffset>
                    </wp:positionV>
                    <wp:extent cx="4061460" cy="2407920"/>
                    <wp:effectExtent l="0" t="0" r="15240" b="1143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1460" cy="2407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0C4CD7" w14:textId="63AB86B2" w:rsidR="0031175B" w:rsidRPr="0031175B" w:rsidRDefault="00D1450E" w:rsidP="0031175B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175B" w:rsidRPr="0031175B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96"/>
                                        <w:szCs w:val="96"/>
                                      </w:rPr>
                                      <w:t>Mini Project Documentation EEI334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631D9E" id="Text Box 1" o:spid="_x0000_s1056" type="#_x0000_t202" style="position:absolute;margin-left:214.2pt;margin-top:147.6pt;width:319.8pt;height:189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" filled="f" stroked="f" strokeweight=".5pt">
                    <v:textbox inset="0,0,0,0">
                      <w:txbxContent>
                        <w:p w14:paraId="120C4CD7" w14:textId="63AB86B2" w:rsidR="0031175B" w:rsidRPr="0031175B" w:rsidRDefault="00D1450E" w:rsidP="0031175B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1175B" w:rsidRPr="0031175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96"/>
                                  <w:szCs w:val="96"/>
                                </w:rPr>
                                <w:t>Mini Project Documentation EEI334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0BB47CB" w14:textId="77777777" w:rsidR="00FF4BA2" w:rsidRPr="00FF4BA2" w:rsidRDefault="00FF4BA2" w:rsidP="00FF4BA2">
      <w:pPr>
        <w:shd w:val="clear" w:color="auto" w:fill="FFFFFF" w:themeFill="background1"/>
        <w:spacing w:before="274" w:after="206" w:line="240" w:lineRule="auto"/>
        <w:outlineLvl w:val="1"/>
        <w:rPr>
          <w:rFonts w:ascii="Segoe UI" w:eastAsia="Times New Roman" w:hAnsi="Segoe UI" w:cs="Segoe UI"/>
          <w:color w:val="000000" w:themeColor="text1"/>
          <w:sz w:val="34"/>
          <w:szCs w:val="34"/>
          <w:lang w:eastAsia="en-GB"/>
        </w:rPr>
      </w:pPr>
      <w:r w:rsidRPr="00FF4BA2">
        <w:rPr>
          <w:rFonts w:ascii="Segoe UI" w:eastAsia="Times New Roman" w:hAnsi="Segoe UI" w:cs="Segoe UI"/>
          <w:color w:val="000000" w:themeColor="text1"/>
          <w:sz w:val="34"/>
          <w:szCs w:val="34"/>
          <w:lang w:eastAsia="en-GB"/>
        </w:rPr>
        <w:lastRenderedPageBreak/>
        <w:t>2. Problem Statement</w:t>
      </w:r>
    </w:p>
    <w:p w14:paraId="7BBDE6B2" w14:textId="77777777" w:rsidR="00FF4BA2" w:rsidRPr="00FF4BA2" w:rsidRDefault="00FF4BA2" w:rsidP="00FF4BA2">
      <w:pPr>
        <w:shd w:val="clear" w:color="auto" w:fill="FFFFFF" w:themeFill="background1"/>
        <w:spacing w:before="274" w:after="206" w:line="240" w:lineRule="auto"/>
        <w:outlineLvl w:val="2"/>
        <w:rPr>
          <w:rFonts w:ascii="Segoe UI" w:eastAsia="Times New Roman" w:hAnsi="Segoe UI" w:cs="Segoe UI"/>
          <w:color w:val="000000" w:themeColor="text1"/>
          <w:sz w:val="27"/>
          <w:szCs w:val="27"/>
          <w:lang w:eastAsia="en-GB"/>
        </w:rPr>
      </w:pPr>
      <w:r w:rsidRPr="00FF4BA2">
        <w:rPr>
          <w:rFonts w:ascii="Segoe UI" w:eastAsia="Times New Roman" w:hAnsi="Segoe UI" w:cs="Segoe UI"/>
          <w:color w:val="000000" w:themeColor="text1"/>
          <w:sz w:val="27"/>
          <w:szCs w:val="27"/>
          <w:lang w:eastAsia="en-GB"/>
        </w:rPr>
        <w:t>Main Problem:</w:t>
      </w:r>
    </w:p>
    <w:p w14:paraId="3F484475" w14:textId="2F1B2E58" w:rsidR="00FF4BA2" w:rsidRPr="00FF4BA2" w:rsidRDefault="00FF4BA2" w:rsidP="00FF4BA2">
      <w:pPr>
        <w:shd w:val="clear" w:color="auto" w:fill="FFFFFF" w:themeFill="background1"/>
        <w:spacing w:before="206" w:after="206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eastAsia="en-GB"/>
        </w:rPr>
      </w:pPr>
      <w:r w:rsidRPr="00FF4BA2">
        <w:rPr>
          <w:rFonts w:ascii="Segoe UI" w:eastAsia="Times New Roman" w:hAnsi="Segoe UI" w:cs="Segoe UI"/>
          <w:color w:val="000000" w:themeColor="text1"/>
          <w:sz w:val="24"/>
          <w:szCs w:val="24"/>
          <w:lang w:eastAsia="en-GB"/>
        </w:rPr>
        <w:t>Dambulla faces significant urban challenges including wildlife conflicts, waste management issues, that hinder sustainable development and quality of life for residents.</w:t>
      </w:r>
    </w:p>
    <w:p w14:paraId="527717D7" w14:textId="77777777" w:rsidR="00FF4BA2" w:rsidRPr="00FF4BA2" w:rsidRDefault="00FF4BA2" w:rsidP="00FF4BA2">
      <w:pPr>
        <w:shd w:val="clear" w:color="auto" w:fill="FFFFFF" w:themeFill="background1"/>
        <w:spacing w:before="274" w:after="206" w:line="240" w:lineRule="auto"/>
        <w:outlineLvl w:val="2"/>
        <w:rPr>
          <w:rFonts w:ascii="Segoe UI" w:eastAsia="Times New Roman" w:hAnsi="Segoe UI" w:cs="Segoe UI"/>
          <w:color w:val="000000" w:themeColor="text1"/>
          <w:sz w:val="27"/>
          <w:szCs w:val="27"/>
          <w:lang w:eastAsia="en-GB"/>
        </w:rPr>
      </w:pPr>
      <w:r w:rsidRPr="00FF4BA2">
        <w:rPr>
          <w:rFonts w:ascii="Segoe UI" w:eastAsia="Times New Roman" w:hAnsi="Segoe UI" w:cs="Segoe UI"/>
          <w:color w:val="000000" w:themeColor="text1"/>
          <w:sz w:val="27"/>
          <w:szCs w:val="27"/>
          <w:lang w:eastAsia="en-GB"/>
        </w:rPr>
        <w:t>Sub-Problems:</w:t>
      </w:r>
    </w:p>
    <w:p w14:paraId="3DDA7D0E" w14:textId="77777777" w:rsidR="00FF4BA2" w:rsidRPr="00FF4BA2" w:rsidRDefault="00FF4BA2" w:rsidP="00FF4BA2">
      <w:pPr>
        <w:numPr>
          <w:ilvl w:val="0"/>
          <w:numId w:val="1"/>
        </w:numPr>
        <w:shd w:val="clear" w:color="auto" w:fill="FFFFFF" w:themeFill="background1"/>
        <w:spacing w:after="100" w:afterAutospacing="1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eastAsia="en-GB"/>
        </w:rPr>
      </w:pPr>
      <w:r w:rsidRPr="00FF4BA2">
        <w:rPr>
          <w:rFonts w:ascii="Segoe UI" w:eastAsia="Times New Roman" w:hAnsi="Segoe UI" w:cs="Segoe UI"/>
          <w:color w:val="000000" w:themeColor="text1"/>
          <w:sz w:val="24"/>
          <w:szCs w:val="24"/>
          <w:lang w:eastAsia="en-GB"/>
        </w:rPr>
        <w:t>Human-wildlife conflicts (monkeys and elephants entering urban areas)</w:t>
      </w:r>
    </w:p>
    <w:p w14:paraId="01FC55C9" w14:textId="77777777" w:rsidR="00FF4BA2" w:rsidRPr="00FF4BA2" w:rsidRDefault="00FF4BA2" w:rsidP="00FF4BA2">
      <w:pPr>
        <w:numPr>
          <w:ilvl w:val="0"/>
          <w:numId w:val="1"/>
        </w:numPr>
        <w:shd w:val="clear" w:color="auto" w:fill="FFFFFF" w:themeFill="background1"/>
        <w:spacing w:after="100" w:afterAutospacing="1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eastAsia="en-GB"/>
        </w:rPr>
      </w:pPr>
      <w:r w:rsidRPr="00FF4BA2">
        <w:rPr>
          <w:rFonts w:ascii="Segoe UI" w:eastAsia="Times New Roman" w:hAnsi="Segoe UI" w:cs="Segoe UI"/>
          <w:color w:val="000000" w:themeColor="text1"/>
          <w:sz w:val="24"/>
          <w:szCs w:val="24"/>
          <w:lang w:eastAsia="en-GB"/>
        </w:rPr>
        <w:t>Inefficient waste management systems leading to environmental pollution</w:t>
      </w:r>
    </w:p>
    <w:p w14:paraId="4873AF60" w14:textId="77777777" w:rsidR="00FF4BA2" w:rsidRPr="00FF4BA2" w:rsidRDefault="00FF4BA2" w:rsidP="00FF4BA2">
      <w:pPr>
        <w:numPr>
          <w:ilvl w:val="0"/>
          <w:numId w:val="1"/>
        </w:numPr>
        <w:shd w:val="clear" w:color="auto" w:fill="FFFFFF" w:themeFill="background1"/>
        <w:spacing w:after="100" w:afterAutospacing="1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eastAsia="en-GB"/>
        </w:rPr>
      </w:pPr>
      <w:r w:rsidRPr="00FF4BA2">
        <w:rPr>
          <w:rFonts w:ascii="Segoe UI" w:eastAsia="Times New Roman" w:hAnsi="Segoe UI" w:cs="Segoe UI"/>
          <w:color w:val="000000" w:themeColor="text1"/>
          <w:sz w:val="24"/>
          <w:szCs w:val="24"/>
          <w:lang w:eastAsia="en-GB"/>
        </w:rPr>
        <w:t>Traffic congestion in market areas</w:t>
      </w:r>
    </w:p>
    <w:p w14:paraId="191BC7ED" w14:textId="77777777" w:rsidR="00FF4BA2" w:rsidRPr="00FF4BA2" w:rsidRDefault="00FF4BA2" w:rsidP="00FF4BA2">
      <w:pPr>
        <w:numPr>
          <w:ilvl w:val="0"/>
          <w:numId w:val="1"/>
        </w:numPr>
        <w:shd w:val="clear" w:color="auto" w:fill="FFFFFF" w:themeFill="background1"/>
        <w:spacing w:after="100" w:afterAutospacing="1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eastAsia="en-GB"/>
        </w:rPr>
      </w:pPr>
      <w:r w:rsidRPr="00FF4BA2">
        <w:rPr>
          <w:rFonts w:ascii="Segoe UI" w:eastAsia="Times New Roman" w:hAnsi="Segoe UI" w:cs="Segoe UI"/>
          <w:color w:val="000000" w:themeColor="text1"/>
          <w:sz w:val="24"/>
          <w:szCs w:val="24"/>
          <w:lang w:eastAsia="en-GB"/>
        </w:rPr>
        <w:t>Lack of community engagement in urban solutions</w:t>
      </w:r>
    </w:p>
    <w:p w14:paraId="59D1959B" w14:textId="77777777" w:rsidR="00FF4BA2" w:rsidRPr="00FF4BA2" w:rsidRDefault="00FF4BA2" w:rsidP="00FF4BA2">
      <w:pPr>
        <w:numPr>
          <w:ilvl w:val="0"/>
          <w:numId w:val="1"/>
        </w:numPr>
        <w:shd w:val="clear" w:color="auto" w:fill="FFFFFF" w:themeFill="background1"/>
        <w:spacing w:after="100" w:afterAutospacing="1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eastAsia="en-GB"/>
        </w:rPr>
      </w:pPr>
      <w:r w:rsidRPr="00FF4BA2">
        <w:rPr>
          <w:rFonts w:ascii="Segoe UI" w:eastAsia="Times New Roman" w:hAnsi="Segoe UI" w:cs="Segoe UI"/>
          <w:color w:val="000000" w:themeColor="text1"/>
          <w:sz w:val="24"/>
          <w:szCs w:val="24"/>
          <w:lang w:eastAsia="en-GB"/>
        </w:rPr>
        <w:t>Poor drainage systems causing flooding</w:t>
      </w:r>
    </w:p>
    <w:p w14:paraId="58653239" w14:textId="77777777" w:rsidR="00FF4BA2" w:rsidRPr="00FF4BA2" w:rsidRDefault="00FF4BA2" w:rsidP="00FF4BA2">
      <w:pPr>
        <w:shd w:val="clear" w:color="auto" w:fill="FFFFFF" w:themeFill="background1"/>
        <w:spacing w:before="274" w:after="206" w:line="240" w:lineRule="auto"/>
        <w:outlineLvl w:val="2"/>
        <w:rPr>
          <w:rFonts w:ascii="Segoe UI" w:eastAsia="Times New Roman" w:hAnsi="Segoe UI" w:cs="Segoe UI"/>
          <w:color w:val="000000" w:themeColor="text1"/>
          <w:sz w:val="27"/>
          <w:szCs w:val="27"/>
          <w:lang w:eastAsia="en-GB"/>
        </w:rPr>
      </w:pPr>
      <w:r w:rsidRPr="00FF4BA2">
        <w:rPr>
          <w:rFonts w:ascii="Segoe UI" w:eastAsia="Times New Roman" w:hAnsi="Segoe UI" w:cs="Segoe UI"/>
          <w:color w:val="000000" w:themeColor="text1"/>
          <w:sz w:val="27"/>
          <w:szCs w:val="27"/>
          <w:lang w:eastAsia="en-GB"/>
        </w:rPr>
        <w:t>Constraints:</w:t>
      </w:r>
    </w:p>
    <w:p w14:paraId="3D44A985" w14:textId="77777777" w:rsidR="00FF4BA2" w:rsidRPr="00FF4BA2" w:rsidRDefault="00FF4BA2" w:rsidP="00FF4BA2">
      <w:pPr>
        <w:numPr>
          <w:ilvl w:val="0"/>
          <w:numId w:val="2"/>
        </w:numPr>
        <w:shd w:val="clear" w:color="auto" w:fill="FFFFFF" w:themeFill="background1"/>
        <w:spacing w:after="100" w:afterAutospacing="1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eastAsia="en-GB"/>
        </w:rPr>
      </w:pPr>
      <w:r w:rsidRPr="00FF4BA2">
        <w:rPr>
          <w:rFonts w:ascii="Segoe UI" w:eastAsia="Times New Roman" w:hAnsi="Segoe UI" w:cs="Segoe UI"/>
          <w:color w:val="000000" w:themeColor="text1"/>
          <w:sz w:val="24"/>
          <w:szCs w:val="24"/>
          <w:lang w:eastAsia="en-GB"/>
        </w:rPr>
        <w:t>Front-end only implementation (no backend)</w:t>
      </w:r>
    </w:p>
    <w:p w14:paraId="0E2833FA" w14:textId="77777777" w:rsidR="00FF4BA2" w:rsidRPr="00FF4BA2" w:rsidRDefault="00FF4BA2" w:rsidP="00FF4BA2">
      <w:pPr>
        <w:numPr>
          <w:ilvl w:val="0"/>
          <w:numId w:val="2"/>
        </w:numPr>
        <w:shd w:val="clear" w:color="auto" w:fill="FFFFFF" w:themeFill="background1"/>
        <w:spacing w:after="100" w:afterAutospacing="1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eastAsia="en-GB"/>
        </w:rPr>
      </w:pPr>
      <w:r w:rsidRPr="00FF4BA2">
        <w:rPr>
          <w:rFonts w:ascii="Segoe UI" w:eastAsia="Times New Roman" w:hAnsi="Segoe UI" w:cs="Segoe UI"/>
          <w:color w:val="000000" w:themeColor="text1"/>
          <w:sz w:val="24"/>
          <w:szCs w:val="24"/>
          <w:lang w:eastAsia="en-GB"/>
        </w:rPr>
        <w:t>Must use Vue.js for interactive elements</w:t>
      </w:r>
    </w:p>
    <w:p w14:paraId="375EBD6F" w14:textId="77777777" w:rsidR="00FF4BA2" w:rsidRPr="00FF4BA2" w:rsidRDefault="00FF4BA2" w:rsidP="00FF4BA2">
      <w:pPr>
        <w:numPr>
          <w:ilvl w:val="0"/>
          <w:numId w:val="2"/>
        </w:numPr>
        <w:shd w:val="clear" w:color="auto" w:fill="FFFFFF" w:themeFill="background1"/>
        <w:spacing w:after="100" w:afterAutospacing="1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eastAsia="en-GB"/>
        </w:rPr>
      </w:pPr>
      <w:r w:rsidRPr="00FF4BA2">
        <w:rPr>
          <w:rFonts w:ascii="Segoe UI" w:eastAsia="Times New Roman" w:hAnsi="Segoe UI" w:cs="Segoe UI"/>
          <w:color w:val="000000" w:themeColor="text1"/>
          <w:sz w:val="24"/>
          <w:szCs w:val="24"/>
          <w:lang w:eastAsia="en-GB"/>
        </w:rPr>
        <w:t>Original content required (no templates)</w:t>
      </w:r>
    </w:p>
    <w:p w14:paraId="48962D55" w14:textId="77777777" w:rsidR="00FF4BA2" w:rsidRPr="00FF4BA2" w:rsidRDefault="00FF4BA2" w:rsidP="00FF4BA2">
      <w:pPr>
        <w:numPr>
          <w:ilvl w:val="0"/>
          <w:numId w:val="2"/>
        </w:numPr>
        <w:shd w:val="clear" w:color="auto" w:fill="FFFFFF" w:themeFill="background1"/>
        <w:spacing w:after="100" w:afterAutospacing="1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eastAsia="en-GB"/>
        </w:rPr>
      </w:pPr>
      <w:r w:rsidRPr="00FF4BA2">
        <w:rPr>
          <w:rFonts w:ascii="Segoe UI" w:eastAsia="Times New Roman" w:hAnsi="Segoe UI" w:cs="Segoe UI"/>
          <w:color w:val="000000" w:themeColor="text1"/>
          <w:sz w:val="24"/>
          <w:szCs w:val="24"/>
          <w:lang w:eastAsia="en-GB"/>
        </w:rPr>
        <w:t>Limited time for development (4 weeks)</w:t>
      </w:r>
    </w:p>
    <w:p w14:paraId="4455DFD5" w14:textId="77777777" w:rsidR="00FF4BA2" w:rsidRPr="00FF4BA2" w:rsidRDefault="00FF4BA2" w:rsidP="00FF4BA2">
      <w:pPr>
        <w:numPr>
          <w:ilvl w:val="0"/>
          <w:numId w:val="2"/>
        </w:numPr>
        <w:shd w:val="clear" w:color="auto" w:fill="FFFFFF" w:themeFill="background1"/>
        <w:spacing w:after="100" w:afterAutospacing="1" w:line="429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eastAsia="en-GB"/>
        </w:rPr>
      </w:pPr>
      <w:r w:rsidRPr="00FF4BA2">
        <w:rPr>
          <w:rFonts w:ascii="Segoe UI" w:eastAsia="Times New Roman" w:hAnsi="Segoe UI" w:cs="Segoe UI"/>
          <w:color w:val="000000" w:themeColor="text1"/>
          <w:sz w:val="24"/>
          <w:szCs w:val="24"/>
          <w:lang w:eastAsia="en-GB"/>
        </w:rPr>
        <w:t>Must use locally relevant images and solutions</w:t>
      </w:r>
    </w:p>
    <w:p w14:paraId="5E75FB98" w14:textId="40CDB82A" w:rsidR="0031175B" w:rsidRDefault="0031175B"/>
    <w:p w14:paraId="5418C7D1" w14:textId="77777777" w:rsidR="00FF4BA2" w:rsidRPr="00FF4BA2" w:rsidRDefault="00FF4BA2" w:rsidP="00FF4BA2">
      <w:pPr>
        <w:pStyle w:val="Heading2"/>
        <w:shd w:val="clear" w:color="auto" w:fill="FFFFFF" w:themeFill="background1"/>
        <w:spacing w:before="274" w:beforeAutospacing="0" w:after="206" w:afterAutospacing="0"/>
        <w:rPr>
          <w:rFonts w:ascii="Segoe UI" w:hAnsi="Segoe UI" w:cs="Segoe UI"/>
          <w:b w:val="0"/>
          <w:bCs w:val="0"/>
          <w:color w:val="000000" w:themeColor="text1"/>
          <w:sz w:val="34"/>
          <w:szCs w:val="34"/>
        </w:rPr>
      </w:pPr>
      <w:r w:rsidRPr="00FF4BA2">
        <w:rPr>
          <w:rFonts w:ascii="Segoe UI" w:hAnsi="Segoe UI" w:cs="Segoe UI"/>
          <w:b w:val="0"/>
          <w:bCs w:val="0"/>
          <w:color w:val="000000" w:themeColor="text1"/>
          <w:sz w:val="34"/>
          <w:szCs w:val="34"/>
        </w:rPr>
        <w:t>3. Solution Approach</w:t>
      </w:r>
    </w:p>
    <w:p w14:paraId="55B68BBE" w14:textId="77777777" w:rsidR="00FF4BA2" w:rsidRPr="00FF4BA2" w:rsidRDefault="00FF4BA2" w:rsidP="00FF4BA2">
      <w:pPr>
        <w:pStyle w:val="Heading3"/>
        <w:shd w:val="clear" w:color="auto" w:fill="FFFFFF" w:themeFill="background1"/>
        <w:spacing w:before="274" w:beforeAutospacing="0" w:after="206" w:afterAutospacing="0"/>
        <w:rPr>
          <w:rFonts w:ascii="Segoe UI" w:hAnsi="Segoe UI" w:cs="Segoe UI"/>
          <w:b w:val="0"/>
          <w:bCs w:val="0"/>
          <w:color w:val="000000" w:themeColor="text1"/>
        </w:rPr>
      </w:pPr>
      <w:r w:rsidRPr="00FF4BA2">
        <w:rPr>
          <w:rFonts w:ascii="Segoe UI" w:hAnsi="Segoe UI" w:cs="Segoe UI"/>
          <w:b w:val="0"/>
          <w:bCs w:val="0"/>
          <w:color w:val="000000" w:themeColor="text1"/>
        </w:rPr>
        <w:t>Technical Implementation:</w:t>
      </w:r>
    </w:p>
    <w:p w14:paraId="571BEAAA" w14:textId="77777777" w:rsidR="00FF4BA2" w:rsidRPr="00FF4BA2" w:rsidRDefault="00FF4BA2" w:rsidP="00FF4BA2">
      <w:pPr>
        <w:pStyle w:val="ds-markdown-paragraph"/>
        <w:numPr>
          <w:ilvl w:val="0"/>
          <w:numId w:val="3"/>
        </w:numPr>
        <w:shd w:val="clear" w:color="auto" w:fill="FFFFFF" w:themeFill="background1"/>
        <w:spacing w:before="0" w:beforeAutospacing="0" w:line="429" w:lineRule="atLeast"/>
        <w:rPr>
          <w:rFonts w:ascii="Segoe UI" w:hAnsi="Segoe UI" w:cs="Segoe UI"/>
          <w:color w:val="000000" w:themeColor="text1"/>
        </w:rPr>
      </w:pPr>
      <w:r w:rsidRPr="00FF4BA2">
        <w:rPr>
          <w:rStyle w:val="Strong"/>
          <w:rFonts w:ascii="Segoe UI" w:hAnsi="Segoe UI" w:cs="Segoe UI"/>
          <w:color w:val="000000" w:themeColor="text1"/>
        </w:rPr>
        <w:t>Multi-page Website</w:t>
      </w:r>
      <w:r w:rsidRPr="00FF4BA2">
        <w:rPr>
          <w:rFonts w:ascii="Segoe UI" w:hAnsi="Segoe UI" w:cs="Segoe UI"/>
          <w:color w:val="000000" w:themeColor="text1"/>
        </w:rPr>
        <w:t>: HTML5 structure with consistent CSS styling</w:t>
      </w:r>
    </w:p>
    <w:p w14:paraId="65065226" w14:textId="77777777" w:rsidR="00FF4BA2" w:rsidRPr="00FF4BA2" w:rsidRDefault="00FF4BA2" w:rsidP="00FF4BA2">
      <w:pPr>
        <w:pStyle w:val="ds-markdown-paragraph"/>
        <w:numPr>
          <w:ilvl w:val="0"/>
          <w:numId w:val="3"/>
        </w:numPr>
        <w:shd w:val="clear" w:color="auto" w:fill="FFFFFF" w:themeFill="background1"/>
        <w:spacing w:before="0" w:beforeAutospacing="0" w:line="429" w:lineRule="atLeast"/>
        <w:rPr>
          <w:rFonts w:ascii="Segoe UI" w:hAnsi="Segoe UI" w:cs="Segoe UI"/>
          <w:color w:val="000000" w:themeColor="text1"/>
        </w:rPr>
      </w:pPr>
      <w:r w:rsidRPr="00FF4BA2">
        <w:rPr>
          <w:rStyle w:val="Strong"/>
          <w:rFonts w:ascii="Segoe UI" w:hAnsi="Segoe UI" w:cs="Segoe UI"/>
          <w:color w:val="000000" w:themeColor="text1"/>
        </w:rPr>
        <w:t>Vue.js Integration</w:t>
      </w:r>
      <w:r w:rsidRPr="00FF4BA2">
        <w:rPr>
          <w:rFonts w:ascii="Segoe UI" w:hAnsi="Segoe UI" w:cs="Segoe UI"/>
          <w:color w:val="000000" w:themeColor="text1"/>
        </w:rPr>
        <w:t>: For dynamic feedback forum</w:t>
      </w:r>
    </w:p>
    <w:p w14:paraId="3E8A6634" w14:textId="77777777" w:rsidR="00FF4BA2" w:rsidRPr="00FF4BA2" w:rsidRDefault="00FF4BA2" w:rsidP="00FF4BA2">
      <w:pPr>
        <w:pStyle w:val="ds-markdown-paragraph"/>
        <w:numPr>
          <w:ilvl w:val="0"/>
          <w:numId w:val="3"/>
        </w:numPr>
        <w:shd w:val="clear" w:color="auto" w:fill="FFFFFF" w:themeFill="background1"/>
        <w:spacing w:before="0" w:beforeAutospacing="0" w:line="429" w:lineRule="atLeast"/>
        <w:rPr>
          <w:rFonts w:ascii="Segoe UI" w:hAnsi="Segoe UI" w:cs="Segoe UI"/>
          <w:color w:val="000000" w:themeColor="text1"/>
        </w:rPr>
      </w:pPr>
      <w:r w:rsidRPr="00FF4BA2">
        <w:rPr>
          <w:rStyle w:val="Strong"/>
          <w:rFonts w:ascii="Segoe UI" w:hAnsi="Segoe UI" w:cs="Segoe UI"/>
          <w:color w:val="000000" w:themeColor="text1"/>
        </w:rPr>
        <w:t>Responsive Design</w:t>
      </w:r>
      <w:r w:rsidRPr="00FF4BA2">
        <w:rPr>
          <w:rFonts w:ascii="Segoe UI" w:hAnsi="Segoe UI" w:cs="Segoe UI"/>
          <w:color w:val="000000" w:themeColor="text1"/>
        </w:rPr>
        <w:t>: Mobile-friendly layout using CSS Flexbox/Grid</w:t>
      </w:r>
    </w:p>
    <w:p w14:paraId="5E7FB008" w14:textId="77777777" w:rsidR="00FF4BA2" w:rsidRPr="00FF4BA2" w:rsidRDefault="00FF4BA2" w:rsidP="00FF4BA2">
      <w:pPr>
        <w:pStyle w:val="ds-markdown-paragraph"/>
        <w:numPr>
          <w:ilvl w:val="0"/>
          <w:numId w:val="3"/>
        </w:numPr>
        <w:shd w:val="clear" w:color="auto" w:fill="FFFFFF" w:themeFill="background1"/>
        <w:spacing w:before="0" w:beforeAutospacing="0" w:line="429" w:lineRule="atLeast"/>
        <w:rPr>
          <w:rFonts w:ascii="Segoe UI" w:hAnsi="Segoe UI" w:cs="Segoe UI"/>
          <w:color w:val="000000" w:themeColor="text1"/>
        </w:rPr>
      </w:pPr>
      <w:r w:rsidRPr="00FF4BA2">
        <w:rPr>
          <w:rStyle w:val="Strong"/>
          <w:rFonts w:ascii="Segoe UI" w:hAnsi="Segoe UI" w:cs="Segoe UI"/>
          <w:color w:val="000000" w:themeColor="text1"/>
        </w:rPr>
        <w:t>Interactive Elements</w:t>
      </w:r>
      <w:r w:rsidRPr="00FF4BA2">
        <w:rPr>
          <w:rFonts w:ascii="Segoe UI" w:hAnsi="Segoe UI" w:cs="Segoe UI"/>
          <w:color w:val="000000" w:themeColor="text1"/>
        </w:rPr>
        <w:t>: JavaScript-powered features</w:t>
      </w:r>
    </w:p>
    <w:p w14:paraId="63910642" w14:textId="77777777" w:rsidR="00FF4BA2" w:rsidRPr="00FF4BA2" w:rsidRDefault="00FF4BA2" w:rsidP="00FF4BA2">
      <w:pPr>
        <w:pStyle w:val="ds-markdown-paragraph"/>
        <w:numPr>
          <w:ilvl w:val="0"/>
          <w:numId w:val="3"/>
        </w:numPr>
        <w:shd w:val="clear" w:color="auto" w:fill="FFFFFF" w:themeFill="background1"/>
        <w:spacing w:before="0" w:beforeAutospacing="0" w:line="429" w:lineRule="atLeast"/>
        <w:rPr>
          <w:rFonts w:ascii="Segoe UI" w:hAnsi="Segoe UI" w:cs="Segoe UI"/>
          <w:color w:val="000000" w:themeColor="text1"/>
        </w:rPr>
      </w:pPr>
      <w:r w:rsidRPr="00FF4BA2">
        <w:rPr>
          <w:rStyle w:val="Strong"/>
          <w:rFonts w:ascii="Segoe UI" w:hAnsi="Segoe UI" w:cs="Segoe UI"/>
          <w:color w:val="000000" w:themeColor="text1"/>
        </w:rPr>
        <w:t>Local Content</w:t>
      </w:r>
      <w:r w:rsidRPr="00FF4BA2">
        <w:rPr>
          <w:rFonts w:ascii="Segoe UI" w:hAnsi="Segoe UI" w:cs="Segoe UI"/>
          <w:color w:val="000000" w:themeColor="text1"/>
        </w:rPr>
        <w:t>: Original photos and research about Dambulla</w:t>
      </w:r>
    </w:p>
    <w:p w14:paraId="4DAA0CA2" w14:textId="77777777" w:rsidR="00FF4BA2" w:rsidRPr="00FF4BA2" w:rsidRDefault="00FF4BA2" w:rsidP="00FF4BA2">
      <w:pPr>
        <w:pStyle w:val="Heading3"/>
        <w:shd w:val="clear" w:color="auto" w:fill="FFFFFF" w:themeFill="background1"/>
        <w:spacing w:before="274" w:beforeAutospacing="0" w:after="206" w:afterAutospacing="0"/>
        <w:rPr>
          <w:rFonts w:ascii="Segoe UI" w:hAnsi="Segoe UI" w:cs="Segoe UI"/>
          <w:b w:val="0"/>
          <w:bCs w:val="0"/>
          <w:color w:val="000000" w:themeColor="text1"/>
        </w:rPr>
      </w:pPr>
      <w:r w:rsidRPr="00FF4BA2">
        <w:rPr>
          <w:rFonts w:ascii="Segoe UI" w:hAnsi="Segoe UI" w:cs="Segoe UI"/>
          <w:b w:val="0"/>
          <w:bCs w:val="0"/>
          <w:color w:val="000000" w:themeColor="text1"/>
        </w:rPr>
        <w:t>Urban Solutions Proposed:</w:t>
      </w:r>
    </w:p>
    <w:p w14:paraId="0FB389F5" w14:textId="77777777" w:rsidR="00FF4BA2" w:rsidRPr="00FF4BA2" w:rsidRDefault="00FF4BA2" w:rsidP="00FF4BA2">
      <w:pPr>
        <w:pStyle w:val="ds-markdown-paragraph"/>
        <w:numPr>
          <w:ilvl w:val="0"/>
          <w:numId w:val="4"/>
        </w:numPr>
        <w:shd w:val="clear" w:color="auto" w:fill="FFFFFF" w:themeFill="background1"/>
        <w:spacing w:before="0" w:beforeAutospacing="0" w:line="429" w:lineRule="atLeast"/>
        <w:rPr>
          <w:rFonts w:ascii="Segoe UI" w:hAnsi="Segoe UI" w:cs="Segoe UI"/>
          <w:color w:val="000000" w:themeColor="text1"/>
        </w:rPr>
      </w:pPr>
      <w:r w:rsidRPr="00FF4BA2">
        <w:rPr>
          <w:rFonts w:ascii="Segoe UI" w:hAnsi="Segoe UI" w:cs="Segoe UI"/>
          <w:color w:val="000000" w:themeColor="text1"/>
        </w:rPr>
        <w:t>Smart waste bins with animal-proof mechanisms</w:t>
      </w:r>
    </w:p>
    <w:p w14:paraId="75C02D14" w14:textId="77777777" w:rsidR="00FF4BA2" w:rsidRPr="00FF4BA2" w:rsidRDefault="00FF4BA2" w:rsidP="00FF4BA2">
      <w:pPr>
        <w:pStyle w:val="ds-markdown-paragraph"/>
        <w:numPr>
          <w:ilvl w:val="0"/>
          <w:numId w:val="4"/>
        </w:numPr>
        <w:shd w:val="clear" w:color="auto" w:fill="FFFFFF" w:themeFill="background1"/>
        <w:spacing w:before="0" w:beforeAutospacing="0" w:line="429" w:lineRule="atLeast"/>
        <w:rPr>
          <w:rFonts w:ascii="Segoe UI" w:hAnsi="Segoe UI" w:cs="Segoe UI"/>
          <w:color w:val="000000" w:themeColor="text1"/>
        </w:rPr>
      </w:pPr>
      <w:r w:rsidRPr="00FF4BA2">
        <w:rPr>
          <w:rFonts w:ascii="Segoe UI" w:hAnsi="Segoe UI" w:cs="Segoe UI"/>
          <w:color w:val="000000" w:themeColor="text1"/>
        </w:rPr>
        <w:t>Community composting programs</w:t>
      </w:r>
    </w:p>
    <w:p w14:paraId="688E577E" w14:textId="77777777" w:rsidR="00FF4BA2" w:rsidRPr="00FF4BA2" w:rsidRDefault="00FF4BA2" w:rsidP="00FF4BA2">
      <w:pPr>
        <w:pStyle w:val="ds-markdown-paragraph"/>
        <w:numPr>
          <w:ilvl w:val="0"/>
          <w:numId w:val="4"/>
        </w:numPr>
        <w:shd w:val="clear" w:color="auto" w:fill="FFFFFF" w:themeFill="background1"/>
        <w:spacing w:before="0" w:beforeAutospacing="0" w:line="429" w:lineRule="atLeast"/>
        <w:rPr>
          <w:rFonts w:ascii="Segoe UI" w:hAnsi="Segoe UI" w:cs="Segoe UI"/>
          <w:color w:val="000000" w:themeColor="text1"/>
        </w:rPr>
      </w:pPr>
      <w:r w:rsidRPr="00FF4BA2">
        <w:rPr>
          <w:rFonts w:ascii="Segoe UI" w:hAnsi="Segoe UI" w:cs="Segoe UI"/>
          <w:color w:val="000000" w:themeColor="text1"/>
        </w:rPr>
        <w:t>AI-powered traffic management system</w:t>
      </w:r>
    </w:p>
    <w:p w14:paraId="37BF6719" w14:textId="77777777" w:rsidR="00FF4BA2" w:rsidRPr="00FF4BA2" w:rsidRDefault="00FF4BA2" w:rsidP="00FF4BA2">
      <w:pPr>
        <w:pStyle w:val="ds-markdown-paragraph"/>
        <w:numPr>
          <w:ilvl w:val="0"/>
          <w:numId w:val="4"/>
        </w:numPr>
        <w:shd w:val="clear" w:color="auto" w:fill="FFFFFF" w:themeFill="background1"/>
        <w:spacing w:before="0" w:beforeAutospacing="0" w:line="429" w:lineRule="atLeast"/>
        <w:rPr>
          <w:rFonts w:ascii="Segoe UI" w:hAnsi="Segoe UI" w:cs="Segoe UI"/>
          <w:color w:val="000000" w:themeColor="text1"/>
        </w:rPr>
      </w:pPr>
      <w:r w:rsidRPr="00FF4BA2">
        <w:rPr>
          <w:rFonts w:ascii="Segoe UI" w:hAnsi="Segoe UI" w:cs="Segoe UI"/>
          <w:color w:val="000000" w:themeColor="text1"/>
        </w:rPr>
        <w:t>Urban wildlife corridors</w:t>
      </w:r>
    </w:p>
    <w:p w14:paraId="44E2FA41" w14:textId="77777777" w:rsidR="00FF4BA2" w:rsidRPr="00FF4BA2" w:rsidRDefault="00FF4BA2" w:rsidP="00FF4BA2">
      <w:pPr>
        <w:pStyle w:val="ds-markdown-paragraph"/>
        <w:numPr>
          <w:ilvl w:val="0"/>
          <w:numId w:val="4"/>
        </w:numPr>
        <w:shd w:val="clear" w:color="auto" w:fill="FFFFFF" w:themeFill="background1"/>
        <w:spacing w:before="0" w:beforeAutospacing="0" w:line="429" w:lineRule="atLeast"/>
        <w:rPr>
          <w:rFonts w:ascii="Segoe UI" w:hAnsi="Segoe UI" w:cs="Segoe UI"/>
          <w:color w:val="000000" w:themeColor="text1"/>
        </w:rPr>
      </w:pPr>
      <w:r w:rsidRPr="00FF4BA2">
        <w:rPr>
          <w:rFonts w:ascii="Segoe UI" w:hAnsi="Segoe UI" w:cs="Segoe UI"/>
          <w:color w:val="000000" w:themeColor="text1"/>
        </w:rPr>
        <w:t>Rainwater harvesting initiatives</w:t>
      </w:r>
    </w:p>
    <w:p w14:paraId="6A6A3BE9" w14:textId="1AD132C6" w:rsidR="00FF4BA2" w:rsidRPr="001748D9" w:rsidRDefault="00FF4BA2" w:rsidP="00FF4BA2">
      <w:pPr>
        <w:rPr>
          <w:b/>
          <w:bCs/>
          <w:sz w:val="28"/>
          <w:szCs w:val="28"/>
        </w:rPr>
      </w:pPr>
      <w:r w:rsidRPr="001748D9">
        <w:rPr>
          <w:b/>
          <w:bCs/>
          <w:sz w:val="28"/>
          <w:szCs w:val="28"/>
        </w:rPr>
        <w:lastRenderedPageBreak/>
        <w:t>4. Architectural Diagram</w:t>
      </w:r>
    </w:p>
    <w:p w14:paraId="2F1F0710" w14:textId="785FBC7B" w:rsidR="00FF4BA2" w:rsidRDefault="00FF4BA2" w:rsidP="00FF4BA2"/>
    <w:p w14:paraId="73136B84" w14:textId="77777777" w:rsidR="001748D9" w:rsidRDefault="001748D9" w:rsidP="001748D9">
      <w:r>
        <w:t>[User]</w:t>
      </w:r>
    </w:p>
    <w:p w14:paraId="4B109339" w14:textId="77777777" w:rsidR="001748D9" w:rsidRDefault="001748D9" w:rsidP="001748D9">
      <w:r>
        <w:t xml:space="preserve">   |</w:t>
      </w:r>
    </w:p>
    <w:p w14:paraId="55ECDDAD" w14:textId="77777777" w:rsidR="001748D9" w:rsidRDefault="001748D9" w:rsidP="001748D9">
      <w:r>
        <w:t>[Browser / UI]</w:t>
      </w:r>
    </w:p>
    <w:p w14:paraId="7B012C3B" w14:textId="77777777" w:rsidR="001748D9" w:rsidRDefault="001748D9" w:rsidP="001748D9">
      <w:r>
        <w:t xml:space="preserve">   |</w:t>
      </w:r>
    </w:p>
    <w:p w14:paraId="770AD355" w14:textId="77777777" w:rsidR="001748D9" w:rsidRDefault="001748D9" w:rsidP="001748D9">
      <w:r>
        <w:t>[HTML/CSS/JavaScript + Vue.js Components]</w:t>
      </w:r>
    </w:p>
    <w:p w14:paraId="755A667A" w14:textId="77777777" w:rsidR="001748D9" w:rsidRDefault="001748D9" w:rsidP="001748D9">
      <w:r>
        <w:t xml:space="preserve">   |</w:t>
      </w:r>
    </w:p>
    <w:p w14:paraId="0BCEA636" w14:textId="281A473D" w:rsidR="001748D9" w:rsidRDefault="001748D9" w:rsidP="001748D9">
      <w:r>
        <w:t>[Client-side only — no backend]</w:t>
      </w:r>
    </w:p>
    <w:p w14:paraId="35949627" w14:textId="20512BF7" w:rsidR="001748D9" w:rsidRDefault="001748D9" w:rsidP="00FF4BA2"/>
    <w:p w14:paraId="65105561" w14:textId="3EA86259" w:rsidR="001748D9" w:rsidRDefault="001748D9" w:rsidP="00FF4BA2"/>
    <w:p w14:paraId="34C77A7E" w14:textId="5FB0D5E6" w:rsidR="001748D9" w:rsidRPr="001748D9" w:rsidRDefault="001748D9" w:rsidP="001748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1748D9">
        <w:rPr>
          <w:b/>
          <w:bCs/>
          <w:sz w:val="28"/>
          <w:szCs w:val="28"/>
        </w:rPr>
        <w:t>Site Map</w:t>
      </w:r>
    </w:p>
    <w:p w14:paraId="1953BC39" w14:textId="77777777" w:rsidR="001748D9" w:rsidRDefault="001748D9" w:rsidP="001748D9">
      <w:r>
        <w:t>index.html          → Home</w:t>
      </w:r>
    </w:p>
    <w:p w14:paraId="3C689B7E" w14:textId="77777777" w:rsidR="001748D9" w:rsidRDefault="001748D9" w:rsidP="001748D9">
      <w:r>
        <w:t>local-issues.html   → Local urban problems</w:t>
      </w:r>
    </w:p>
    <w:p w14:paraId="142200E0" w14:textId="77777777" w:rsidR="001748D9" w:rsidRDefault="001748D9" w:rsidP="001748D9">
      <w:r>
        <w:t>solutions.html      → Proposed smart city solutions</w:t>
      </w:r>
    </w:p>
    <w:p w14:paraId="77884B84" w14:textId="77777777" w:rsidR="001748D9" w:rsidRDefault="001748D9" w:rsidP="001748D9">
      <w:r>
        <w:t>events.html         → List of community events</w:t>
      </w:r>
    </w:p>
    <w:p w14:paraId="43CFBFED" w14:textId="5369078C" w:rsidR="001748D9" w:rsidRDefault="001748D9" w:rsidP="001748D9">
      <w:r>
        <w:t>feedback.html       → Vue.js comment forum</w:t>
      </w:r>
    </w:p>
    <w:p w14:paraId="7F536F81" w14:textId="3EE9AC69" w:rsidR="001748D9" w:rsidRDefault="001748D9" w:rsidP="001748D9"/>
    <w:p w14:paraId="37FB6AFE" w14:textId="77777777" w:rsidR="001748D9" w:rsidRDefault="001748D9" w:rsidP="001748D9">
      <w:pPr>
        <w:pStyle w:val="Heading3"/>
      </w:pPr>
      <w:r>
        <w:rPr>
          <w:rStyle w:val="Strong"/>
          <w:b/>
          <w:bCs/>
        </w:rPr>
        <w:t>6. Technologie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4870"/>
      </w:tblGrid>
      <w:tr w:rsidR="001748D9" w14:paraId="4BCBCF63" w14:textId="77777777" w:rsidTr="001748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445C87" w14:textId="77777777" w:rsidR="001748D9" w:rsidRDefault="00174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</w:t>
            </w:r>
          </w:p>
        </w:tc>
        <w:tc>
          <w:tcPr>
            <w:tcW w:w="0" w:type="auto"/>
            <w:vAlign w:val="center"/>
            <w:hideMark/>
          </w:tcPr>
          <w:p w14:paraId="309E811C" w14:textId="77777777" w:rsidR="001748D9" w:rsidRDefault="001748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</w:tr>
      <w:tr w:rsidR="001748D9" w14:paraId="68B8FB4F" w14:textId="77777777" w:rsidTr="001748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FD5FD" w14:textId="77777777" w:rsidR="001748D9" w:rsidRDefault="001748D9">
            <w:r>
              <w:t>HTML5</w:t>
            </w:r>
          </w:p>
        </w:tc>
        <w:tc>
          <w:tcPr>
            <w:tcW w:w="0" w:type="auto"/>
            <w:vAlign w:val="center"/>
            <w:hideMark/>
          </w:tcPr>
          <w:p w14:paraId="7A21409F" w14:textId="100BAB44" w:rsidR="001748D9" w:rsidRDefault="007F7860">
            <w:r>
              <w:t xml:space="preserve">                 </w:t>
            </w:r>
            <w:r w:rsidR="001748D9">
              <w:t>Page structure</w:t>
            </w:r>
          </w:p>
        </w:tc>
      </w:tr>
      <w:tr w:rsidR="001748D9" w14:paraId="2172587F" w14:textId="77777777" w:rsidTr="001748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E071A" w14:textId="77777777" w:rsidR="001748D9" w:rsidRDefault="001748D9">
            <w:r>
              <w:t>CSS3</w:t>
            </w:r>
          </w:p>
        </w:tc>
        <w:tc>
          <w:tcPr>
            <w:tcW w:w="0" w:type="auto"/>
            <w:vAlign w:val="center"/>
            <w:hideMark/>
          </w:tcPr>
          <w:p w14:paraId="32B33E86" w14:textId="5C81601C" w:rsidR="001748D9" w:rsidRDefault="007F7860">
            <w:r>
              <w:t xml:space="preserve">                 </w:t>
            </w:r>
            <w:r w:rsidR="001748D9">
              <w:t>Responsive, futuristic UI styling</w:t>
            </w:r>
          </w:p>
        </w:tc>
      </w:tr>
      <w:tr w:rsidR="001748D9" w14:paraId="5C933E5D" w14:textId="77777777" w:rsidTr="001748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9D45B" w14:textId="77777777" w:rsidR="001748D9" w:rsidRDefault="001748D9">
            <w:r>
              <w:t>JavaScript</w:t>
            </w:r>
          </w:p>
        </w:tc>
        <w:tc>
          <w:tcPr>
            <w:tcW w:w="0" w:type="auto"/>
            <w:vAlign w:val="center"/>
            <w:hideMark/>
          </w:tcPr>
          <w:p w14:paraId="06148732" w14:textId="2A7C1E39" w:rsidR="001748D9" w:rsidRDefault="007F7860">
            <w:r>
              <w:t xml:space="preserve">                 </w:t>
            </w:r>
            <w:r w:rsidR="001748D9">
              <w:t>UI interactivity</w:t>
            </w:r>
          </w:p>
        </w:tc>
      </w:tr>
      <w:tr w:rsidR="001748D9" w14:paraId="2374BF78" w14:textId="77777777" w:rsidTr="001748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C4E47" w14:textId="77777777" w:rsidR="001748D9" w:rsidRDefault="001748D9">
            <w:r>
              <w:t>Vue.js</w:t>
            </w:r>
          </w:p>
        </w:tc>
        <w:tc>
          <w:tcPr>
            <w:tcW w:w="0" w:type="auto"/>
            <w:vAlign w:val="center"/>
            <w:hideMark/>
          </w:tcPr>
          <w:p w14:paraId="13E3C121" w14:textId="250E7BB7" w:rsidR="001748D9" w:rsidRDefault="007F7860">
            <w:r>
              <w:t xml:space="preserve">                 </w:t>
            </w:r>
            <w:r w:rsidR="001748D9">
              <w:t>Dynamic comment forum on Feedback page</w:t>
            </w:r>
          </w:p>
        </w:tc>
      </w:tr>
    </w:tbl>
    <w:p w14:paraId="25881E6C" w14:textId="132BBED0" w:rsidR="001748D9" w:rsidRDefault="001748D9" w:rsidP="001748D9"/>
    <w:p w14:paraId="1043E843" w14:textId="18321CBF" w:rsidR="001748D9" w:rsidRDefault="001748D9" w:rsidP="001748D9"/>
    <w:p w14:paraId="4145F676" w14:textId="77777777" w:rsidR="007F7860" w:rsidRDefault="007F7860" w:rsidP="007F7860">
      <w:pPr>
        <w:pStyle w:val="Heading3"/>
        <w:rPr>
          <w:rStyle w:val="Strong"/>
          <w:b/>
          <w:bCs/>
        </w:rPr>
      </w:pPr>
    </w:p>
    <w:p w14:paraId="6E20DDBE" w14:textId="77777777" w:rsidR="007F7860" w:rsidRDefault="007F7860" w:rsidP="007F7860">
      <w:pPr>
        <w:pStyle w:val="Heading3"/>
        <w:rPr>
          <w:rStyle w:val="Strong"/>
          <w:b/>
          <w:bCs/>
        </w:rPr>
      </w:pPr>
    </w:p>
    <w:p w14:paraId="3CBA37EC" w14:textId="77777777" w:rsidR="007F7860" w:rsidRDefault="007F7860" w:rsidP="007F7860">
      <w:pPr>
        <w:pStyle w:val="Heading3"/>
        <w:rPr>
          <w:rStyle w:val="Strong"/>
          <w:b/>
          <w:bCs/>
        </w:rPr>
      </w:pPr>
    </w:p>
    <w:p w14:paraId="54819001" w14:textId="77777777" w:rsidR="007F7860" w:rsidRDefault="007F7860" w:rsidP="007F7860">
      <w:pPr>
        <w:pStyle w:val="Heading3"/>
        <w:rPr>
          <w:rStyle w:val="Strong"/>
          <w:b/>
          <w:bCs/>
        </w:rPr>
      </w:pPr>
    </w:p>
    <w:p w14:paraId="520ABC32" w14:textId="77777777" w:rsidR="007F7860" w:rsidRDefault="007F7860" w:rsidP="007F7860">
      <w:pPr>
        <w:pStyle w:val="Heading3"/>
        <w:rPr>
          <w:rStyle w:val="Strong"/>
          <w:b/>
          <w:bCs/>
        </w:rPr>
      </w:pPr>
    </w:p>
    <w:p w14:paraId="79A8D0CB" w14:textId="097E6C3B" w:rsidR="007F7860" w:rsidRDefault="007F7860" w:rsidP="007F7860">
      <w:pPr>
        <w:pStyle w:val="Heading3"/>
      </w:pPr>
      <w:r>
        <w:rPr>
          <w:rStyle w:val="Strong"/>
          <w:b/>
          <w:bCs/>
        </w:rPr>
        <w:lastRenderedPageBreak/>
        <w:t>7. Test Results</w:t>
      </w:r>
    </w:p>
    <w:p w14:paraId="6F999C4E" w14:textId="4311AFB2" w:rsidR="001748D9" w:rsidRPr="007F7860" w:rsidRDefault="007F7860" w:rsidP="001748D9">
      <w:pPr>
        <w:rPr>
          <w:b/>
          <w:bCs/>
        </w:rPr>
      </w:pPr>
      <w:r w:rsidRPr="007F7860">
        <w:rPr>
          <w:b/>
          <w:bCs/>
        </w:rPr>
        <w:t>Navigation between pages</w:t>
      </w:r>
    </w:p>
    <w:p w14:paraId="64C8B8DB" w14:textId="5393A2C1" w:rsidR="001748D9" w:rsidRDefault="007F7860" w:rsidP="001748D9">
      <w:r>
        <w:rPr>
          <w:noProof/>
        </w:rPr>
        <w:drawing>
          <wp:inline distT="0" distB="0" distL="0" distR="0" wp14:anchorId="2A4569C8" wp14:editId="434F4840">
            <wp:extent cx="6645910" cy="32251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A858" w14:textId="296216D4" w:rsidR="007F7860" w:rsidRDefault="007F7860" w:rsidP="001748D9"/>
    <w:p w14:paraId="33129B35" w14:textId="700B0194" w:rsidR="007F7860" w:rsidRDefault="007F7860" w:rsidP="001748D9">
      <w:pPr>
        <w:rPr>
          <w:b/>
          <w:bCs/>
        </w:rPr>
      </w:pPr>
      <w:r w:rsidRPr="007F7860">
        <w:rPr>
          <w:b/>
          <w:bCs/>
        </w:rPr>
        <w:t>Comment forum adds posts live</w:t>
      </w:r>
    </w:p>
    <w:p w14:paraId="71486CB2" w14:textId="027ED218" w:rsidR="007F7860" w:rsidRDefault="007F7860" w:rsidP="001748D9">
      <w:pPr>
        <w:rPr>
          <w:b/>
          <w:bCs/>
        </w:rPr>
      </w:pPr>
    </w:p>
    <w:p w14:paraId="564E85B6" w14:textId="73A05DC4" w:rsidR="007F7860" w:rsidRDefault="007F7860" w:rsidP="001748D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20C644" wp14:editId="1AE58EB4">
            <wp:extent cx="6645910" cy="351853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0D64" w14:textId="30845363" w:rsidR="007F7860" w:rsidRDefault="007F7860" w:rsidP="001748D9">
      <w:pPr>
        <w:rPr>
          <w:b/>
          <w:bCs/>
        </w:rPr>
      </w:pPr>
    </w:p>
    <w:p w14:paraId="5F7FC891" w14:textId="443E4714" w:rsidR="007F7860" w:rsidRDefault="007F7860" w:rsidP="001748D9">
      <w:pPr>
        <w:rPr>
          <w:b/>
          <w:bCs/>
        </w:rPr>
      </w:pPr>
    </w:p>
    <w:p w14:paraId="2439B364" w14:textId="54A3D719" w:rsidR="007F7860" w:rsidRDefault="007F7860" w:rsidP="001748D9">
      <w:pPr>
        <w:rPr>
          <w:b/>
          <w:bCs/>
        </w:rPr>
      </w:pPr>
    </w:p>
    <w:p w14:paraId="2C7FB6C5" w14:textId="3A93717E" w:rsidR="007F7860" w:rsidRDefault="007F7860" w:rsidP="001748D9">
      <w:pPr>
        <w:rPr>
          <w:b/>
          <w:bCs/>
        </w:rPr>
      </w:pPr>
    </w:p>
    <w:p w14:paraId="4575C504" w14:textId="2E8C50DE" w:rsidR="007F7860" w:rsidRDefault="007F7860" w:rsidP="001748D9">
      <w:pPr>
        <w:rPr>
          <w:b/>
          <w:bCs/>
        </w:rPr>
      </w:pPr>
      <w:r w:rsidRPr="007F7860">
        <w:rPr>
          <w:b/>
          <w:bCs/>
        </w:rPr>
        <w:lastRenderedPageBreak/>
        <w:t>Site loads on mobile</w:t>
      </w:r>
    </w:p>
    <w:p w14:paraId="58072A84" w14:textId="25F6E9F0" w:rsidR="007F7860" w:rsidRDefault="007F7860" w:rsidP="001748D9">
      <w:pPr>
        <w:rPr>
          <w:b/>
          <w:bCs/>
        </w:rPr>
      </w:pPr>
    </w:p>
    <w:p w14:paraId="0C7969D1" w14:textId="28DD314C" w:rsidR="007F7860" w:rsidRDefault="007F7860" w:rsidP="001748D9">
      <w:pPr>
        <w:rPr>
          <w:b/>
          <w:bCs/>
        </w:rPr>
      </w:pPr>
    </w:p>
    <w:p w14:paraId="48B8F731" w14:textId="7AEFF0AF" w:rsidR="007F7860" w:rsidRDefault="007F7860" w:rsidP="001748D9">
      <w:pPr>
        <w:rPr>
          <w:b/>
          <w:bCs/>
        </w:rPr>
      </w:pPr>
    </w:p>
    <w:p w14:paraId="61F15A44" w14:textId="0320C3BD" w:rsidR="007F7860" w:rsidRDefault="007F7860" w:rsidP="001748D9">
      <w:pPr>
        <w:rPr>
          <w:b/>
          <w:bCs/>
        </w:rPr>
      </w:pPr>
    </w:p>
    <w:p w14:paraId="1B01E5C1" w14:textId="32D7EA85" w:rsidR="007F7860" w:rsidRDefault="007F7860" w:rsidP="001748D9">
      <w:pPr>
        <w:rPr>
          <w:b/>
          <w:bCs/>
        </w:rPr>
      </w:pPr>
    </w:p>
    <w:p w14:paraId="204CACC9" w14:textId="388D64E6" w:rsidR="007F7860" w:rsidRDefault="007F7860" w:rsidP="001748D9">
      <w:pPr>
        <w:rPr>
          <w:b/>
          <w:bCs/>
        </w:rPr>
      </w:pPr>
    </w:p>
    <w:p w14:paraId="2364A924" w14:textId="67B99EE5" w:rsidR="007F7860" w:rsidRDefault="007F7860" w:rsidP="001748D9">
      <w:pPr>
        <w:rPr>
          <w:b/>
          <w:bCs/>
        </w:rPr>
      </w:pPr>
    </w:p>
    <w:p w14:paraId="5711A8B5" w14:textId="5B8208B6" w:rsidR="007F7860" w:rsidRDefault="007F7860" w:rsidP="001748D9">
      <w:pPr>
        <w:rPr>
          <w:b/>
          <w:bCs/>
        </w:rPr>
      </w:pPr>
    </w:p>
    <w:p w14:paraId="2695099B" w14:textId="3E9E50D5" w:rsidR="007F7860" w:rsidRDefault="007F7860" w:rsidP="001748D9">
      <w:pPr>
        <w:rPr>
          <w:b/>
          <w:bCs/>
        </w:rPr>
      </w:pPr>
    </w:p>
    <w:p w14:paraId="5A8FC6D5" w14:textId="58CBAFD8" w:rsidR="007F7860" w:rsidRDefault="007F7860" w:rsidP="001748D9">
      <w:pPr>
        <w:rPr>
          <w:b/>
          <w:bCs/>
        </w:rPr>
      </w:pPr>
    </w:p>
    <w:p w14:paraId="1925E2D7" w14:textId="5D7BFEC3" w:rsidR="007F7860" w:rsidRDefault="007F7860" w:rsidP="001748D9">
      <w:pPr>
        <w:rPr>
          <w:b/>
          <w:bCs/>
        </w:rPr>
      </w:pPr>
    </w:p>
    <w:p w14:paraId="0FEE3C63" w14:textId="77777777" w:rsidR="00D1450E" w:rsidRDefault="007F7860" w:rsidP="001748D9">
      <w:pPr>
        <w:rPr>
          <w:b/>
          <w:bCs/>
        </w:rPr>
      </w:pPr>
      <w:r w:rsidRPr="007F7860">
        <w:rPr>
          <w:b/>
          <w:bCs/>
        </w:rPr>
        <w:t>CSS responsiveness &amp; layout</w:t>
      </w:r>
    </w:p>
    <w:p w14:paraId="78E96291" w14:textId="39ABD3EF" w:rsidR="007F7860" w:rsidRDefault="00D1450E" w:rsidP="001748D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63B59F3" wp14:editId="0E848B23">
            <wp:extent cx="6645910" cy="4532630"/>
            <wp:effectExtent l="0" t="0" r="254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EB33" w14:textId="5D15E9C3" w:rsidR="007F7860" w:rsidRDefault="007F7860" w:rsidP="001748D9">
      <w:pPr>
        <w:rPr>
          <w:b/>
          <w:bCs/>
        </w:rPr>
      </w:pPr>
    </w:p>
    <w:p w14:paraId="7AA6FE11" w14:textId="00FDF222" w:rsidR="007F7860" w:rsidRDefault="007F7860" w:rsidP="001748D9">
      <w:pPr>
        <w:rPr>
          <w:b/>
          <w:bCs/>
        </w:rPr>
      </w:pPr>
    </w:p>
    <w:p w14:paraId="7E53B426" w14:textId="501CD7C0" w:rsidR="007F7860" w:rsidRDefault="007F7860" w:rsidP="001748D9">
      <w:pPr>
        <w:rPr>
          <w:b/>
          <w:bCs/>
        </w:rPr>
      </w:pPr>
    </w:p>
    <w:p w14:paraId="7D8DCF31" w14:textId="445280F6" w:rsidR="007F7860" w:rsidRDefault="007F7860" w:rsidP="001748D9">
      <w:pPr>
        <w:rPr>
          <w:b/>
          <w:bCs/>
        </w:rPr>
      </w:pPr>
    </w:p>
    <w:p w14:paraId="2C2A4871" w14:textId="6D29E02E" w:rsidR="007F7860" w:rsidRDefault="007F7860" w:rsidP="001748D9">
      <w:pPr>
        <w:rPr>
          <w:b/>
          <w:bCs/>
        </w:rPr>
      </w:pPr>
    </w:p>
    <w:p w14:paraId="7A8A2956" w14:textId="2160C659" w:rsidR="007F7860" w:rsidRDefault="007F7860" w:rsidP="001748D9">
      <w:pPr>
        <w:rPr>
          <w:b/>
          <w:bCs/>
        </w:rPr>
      </w:pPr>
    </w:p>
    <w:p w14:paraId="18A612C9" w14:textId="362B6351" w:rsidR="007F7860" w:rsidRDefault="007F7860" w:rsidP="001748D9">
      <w:pPr>
        <w:rPr>
          <w:b/>
          <w:bCs/>
        </w:rPr>
      </w:pPr>
    </w:p>
    <w:p w14:paraId="398DDA0A" w14:textId="11F293A4" w:rsidR="007F7860" w:rsidRDefault="007F7860" w:rsidP="001748D9">
      <w:pPr>
        <w:rPr>
          <w:b/>
          <w:bCs/>
        </w:rPr>
      </w:pPr>
    </w:p>
    <w:p w14:paraId="2216C489" w14:textId="5E7E79F5" w:rsidR="007F7860" w:rsidRDefault="007F7860" w:rsidP="001748D9">
      <w:pPr>
        <w:rPr>
          <w:b/>
          <w:bCs/>
        </w:rPr>
      </w:pPr>
    </w:p>
    <w:p w14:paraId="3519A311" w14:textId="33918EB4" w:rsidR="007F7860" w:rsidRDefault="007F7860" w:rsidP="001748D9">
      <w:pPr>
        <w:rPr>
          <w:b/>
          <w:bCs/>
        </w:rPr>
      </w:pPr>
    </w:p>
    <w:p w14:paraId="721C6CD3" w14:textId="4787C7E6" w:rsidR="007F7860" w:rsidRDefault="007F7860" w:rsidP="001748D9">
      <w:pPr>
        <w:rPr>
          <w:b/>
          <w:bCs/>
        </w:rPr>
      </w:pPr>
    </w:p>
    <w:p w14:paraId="3F0C961A" w14:textId="57DC4134" w:rsidR="007F7860" w:rsidRDefault="007F7860" w:rsidP="001748D9">
      <w:pPr>
        <w:rPr>
          <w:b/>
          <w:bCs/>
        </w:rPr>
      </w:pPr>
      <w:r w:rsidRPr="007F7860">
        <w:rPr>
          <w:b/>
          <w:bCs/>
        </w:rPr>
        <w:t>All images render correctly</w:t>
      </w:r>
    </w:p>
    <w:p w14:paraId="37BE494C" w14:textId="1A0EC78C" w:rsidR="007F7860" w:rsidRDefault="007F7860" w:rsidP="001748D9">
      <w:pPr>
        <w:rPr>
          <w:b/>
          <w:bCs/>
        </w:rPr>
      </w:pPr>
    </w:p>
    <w:p w14:paraId="4409FEA8" w14:textId="3304B3FB" w:rsidR="007F7860" w:rsidRDefault="00D1450E" w:rsidP="001748D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7C29A0" wp14:editId="7C16E17A">
            <wp:extent cx="6645910" cy="315150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9AD2B1F" wp14:editId="4BFC8EF2">
            <wp:extent cx="6645910" cy="3387090"/>
            <wp:effectExtent l="0" t="0" r="254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6465" w14:textId="0A0D6A16" w:rsidR="00D1450E" w:rsidRDefault="00D1450E" w:rsidP="001748D9">
      <w:pPr>
        <w:rPr>
          <w:b/>
          <w:bCs/>
        </w:rPr>
      </w:pPr>
    </w:p>
    <w:p w14:paraId="12997AEE" w14:textId="77777777" w:rsidR="00D1450E" w:rsidRDefault="00D1450E" w:rsidP="001748D9">
      <w:pPr>
        <w:rPr>
          <w:b/>
          <w:bCs/>
        </w:rPr>
      </w:pPr>
    </w:p>
    <w:p w14:paraId="19C174C0" w14:textId="77777777" w:rsidR="00D1450E" w:rsidRDefault="00D1450E" w:rsidP="001748D9">
      <w:pPr>
        <w:rPr>
          <w:b/>
          <w:bCs/>
        </w:rPr>
      </w:pPr>
    </w:p>
    <w:p w14:paraId="3FAB76FA" w14:textId="250DB40F" w:rsidR="00D1450E" w:rsidRDefault="00D1450E" w:rsidP="001748D9">
      <w:pPr>
        <w:rPr>
          <w:b/>
          <w:bCs/>
        </w:rPr>
      </w:pPr>
      <w:r w:rsidRPr="00D1450E">
        <w:rPr>
          <w:b/>
          <w:bCs/>
        </w:rPr>
        <w:lastRenderedPageBreak/>
        <w:t>8. Conclusion</w:t>
      </w:r>
    </w:p>
    <w:p w14:paraId="5FAFF9B6" w14:textId="046C8ACE" w:rsidR="00D1450E" w:rsidRPr="00D1450E" w:rsidRDefault="00D1450E" w:rsidP="001748D9">
      <w:pPr>
        <w:rPr>
          <w:b/>
          <w:bCs/>
        </w:rPr>
      </w:pPr>
      <w:proofErr w:type="spellStart"/>
      <w:r w:rsidRPr="00D1450E">
        <w:rPr>
          <w:b/>
          <w:bCs/>
        </w:rPr>
        <w:t>UrbanEdge</w:t>
      </w:r>
      <w:proofErr w:type="spellEnd"/>
      <w:r w:rsidRPr="00D1450E">
        <w:rPr>
          <w:b/>
          <w:bCs/>
        </w:rPr>
        <w:t xml:space="preserve"> renders a visually appealing, informative, and interactive web portal that caters to the urban needs of Dambulla with the flair of modern web technology. The site, acting as a virtual smart city hub, educates citizens, suggests innovations, and promotes community feedback-all elements that are perfectly in line with the project objective.</w:t>
      </w:r>
    </w:p>
    <w:sectPr w:rsidR="00D1450E" w:rsidRPr="00D1450E" w:rsidSect="00F340A3">
      <w:pgSz w:w="11906" w:h="168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96308"/>
    <w:multiLevelType w:val="multilevel"/>
    <w:tmpl w:val="F714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4748E3"/>
    <w:multiLevelType w:val="multilevel"/>
    <w:tmpl w:val="C842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C309A5"/>
    <w:multiLevelType w:val="multilevel"/>
    <w:tmpl w:val="7810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D800B9"/>
    <w:multiLevelType w:val="multilevel"/>
    <w:tmpl w:val="D420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5B"/>
    <w:rsid w:val="001748D9"/>
    <w:rsid w:val="0031175B"/>
    <w:rsid w:val="007F7860"/>
    <w:rsid w:val="00D1450E"/>
    <w:rsid w:val="00F340A3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E183D"/>
  <w15:chartTrackingRefBased/>
  <w15:docId w15:val="{FEAAD280-F539-4C76-9EC6-5C8CC9CA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F4B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FF4B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1175B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1175B"/>
    <w:rPr>
      <w:rFonts w:eastAsiaTheme="minorEastAsia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F4BA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F4BA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ds-markdown-paragraph">
    <w:name w:val="ds-markdown-paragraph"/>
    <w:basedOn w:val="Normal"/>
    <w:rsid w:val="00FF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F4BA2"/>
    <w:rPr>
      <w:b/>
      <w:bCs/>
    </w:rPr>
  </w:style>
  <w:style w:type="paragraph" w:styleId="ListParagraph">
    <w:name w:val="List Paragraph"/>
    <w:basedOn w:val="Normal"/>
    <w:uiPriority w:val="34"/>
    <w:qFormat/>
    <w:rsid w:val="001748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2119E-F281-4882-A4F2-36D4E674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Project Documentation EEI3346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Project Documentation EEI3346</dc:title>
  <dc:subject/>
  <dc:creator>Name : A.J.M.T.N.Aberathna</dc:creator>
  <cp:keywords/>
  <dc:description/>
  <cp:lastModifiedBy>Namal Walker</cp:lastModifiedBy>
  <cp:revision>2</cp:revision>
  <dcterms:created xsi:type="dcterms:W3CDTF">2025-06-09T11:43:00Z</dcterms:created>
  <dcterms:modified xsi:type="dcterms:W3CDTF">2025-06-09T11:43:00Z</dcterms:modified>
</cp:coreProperties>
</file>